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D759" w14:textId="6008193D" w:rsidR="005263A9" w:rsidRP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389A0B5" wp14:editId="0A8EB637">
            <wp:extent cx="952500" cy="1173079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47" cy="11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  </w:t>
      </w:r>
      <w:r w:rsidR="000376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</w:t>
      </w:r>
      <w:r w:rsidRPr="00FD5E3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RD</w:t>
      </w:r>
      <w:r w:rsidR="000376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</w:t>
      </w:r>
      <w:r w:rsidRPr="00FD5E3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MÉNY</w:t>
      </w:r>
    </w:p>
    <w:p w14:paraId="1B892CE7" w14:textId="77777777" w:rsidR="005263A9" w:rsidRPr="00FD5E3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egrádi Fellegvár Óvoda</w:t>
      </w:r>
    </w:p>
    <w:p w14:paraId="5E7A09B2" w14:textId="6D994DD6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1581023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2</w:t>
      </w:r>
      <w:r w:rsidR="00C07F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</w:t>
      </w:r>
      <w:r w:rsidR="00C07F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evelési évre történő</w:t>
      </w:r>
    </w:p>
    <w:p w14:paraId="788C5CE7" w14:textId="344DBE88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óvodai beiratkozás </w:t>
      </w:r>
      <w:bookmarkEnd w:id="0"/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rendjéről</w:t>
      </w:r>
    </w:p>
    <w:p w14:paraId="3BD4F298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736B819D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7E58606A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Kedves Szülők!</w:t>
      </w:r>
    </w:p>
    <w:p w14:paraId="1F77B06E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2E4CBE53" w14:textId="13412EE0" w:rsidR="005263A9" w:rsidRPr="002D48A6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E638EC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nemzeti köznevelésről szóló 2011. évi CXC. törvény 8.§ (2) bekezdése szerint </w:t>
      </w:r>
      <w:r w:rsidRPr="00E638E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gyermeknek abban az évben, amelynek augusztus 31. napjáig a harmadik életévét betölti, a nevelési év kezdő napjától</w:t>
      </w:r>
      <w:r w:rsidRPr="002D48A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(202</w:t>
      </w:r>
      <w:r w:rsidR="00D65167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2D48A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szeptember 1-jétől)</w:t>
      </w:r>
      <w:r w:rsidRPr="00E638E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legalább napi négy órában óvodai foglalkozáson vesz részt.</w:t>
      </w:r>
    </w:p>
    <w:p w14:paraId="512E3192" w14:textId="77777777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rendelkezés célja, hogy gyermekeknek a megfelelő életkorban kezdődhessen el a közösségbe való integrálásuk és felkészítésük a majdani iskolakezdésre.</w:t>
      </w:r>
    </w:p>
    <w:p w14:paraId="74308973" w14:textId="07E8BC61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202</w:t>
      </w:r>
      <w:r w:rsidR="00EA6EF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/202</w:t>
      </w:r>
      <w:r w:rsidR="00EA6EF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5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nevelési évre a 20</w:t>
      </w:r>
      <w:r w:rsidR="00D65167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20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09.01-2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2</w:t>
      </w:r>
      <w:r w:rsidR="00D65167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1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08.31. között született gyermekeknek kötelező a beíratása, ennek elmulasztása szabálysértésnek minősül.</w:t>
      </w:r>
    </w:p>
    <w:p w14:paraId="0515F1B3" w14:textId="41E60168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Visegrádi Fellegvár Óvodába az óvodás korú gyermeket a 202</w:t>
      </w:r>
      <w:r w:rsidR="00C07FD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4</w:t>
      </w: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/202</w:t>
      </w:r>
      <w:r w:rsidR="00C07FD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5</w:t>
      </w: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nevelési évre,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202</w:t>
      </w:r>
      <w:r w:rsidR="00D65167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április 2</w:t>
      </w:r>
      <w:r w:rsidR="00C07FD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-től április 2</w:t>
      </w:r>
      <w:r w:rsidR="00C07FD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-ig, 8:00-12:00 óra közötti időpontban lehet beíratni.</w:t>
      </w:r>
    </w:p>
    <w:p w14:paraId="35E60950" w14:textId="77777777" w:rsidR="005263A9" w:rsidRPr="00F62B32" w:rsidRDefault="005263A9" w:rsidP="00526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62B3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beiratkozás helye: Visegrádi Fellegvár Óvoda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</w:t>
      </w:r>
      <w:r w:rsidRPr="00F62B3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Visegrád, Fő utca 18. </w:t>
      </w:r>
    </w:p>
    <w:p w14:paraId="55001F1F" w14:textId="77777777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00B6D908" w14:textId="77777777" w:rsidR="005263A9" w:rsidRPr="00FA6835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A6835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óvodai beiratkozáskor be kell mutatni:</w:t>
      </w:r>
    </w:p>
    <w:p w14:paraId="01B0C98C" w14:textId="77777777" w:rsidR="005263A9" w:rsidRPr="00C641E2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641E2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nevére kiállított személyi azonosítót és lakcímet igazoló hatósági igazolványt (lakcím kártya),</w:t>
      </w:r>
    </w:p>
    <w:p w14:paraId="7630B7D4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TAJ kártyáját,</w:t>
      </w:r>
    </w:p>
    <w:p w14:paraId="46093FA7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születési anyakönyvi kivonatát, vagy személyi igazolványát</w:t>
      </w:r>
    </w:p>
    <w:p w14:paraId="6BDBD018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szülő személyi azonosító és lakcímet igazoló hatósági igazolványát (lakcím kártya)</w:t>
      </w:r>
    </w:p>
    <w:p w14:paraId="6ACB0E2B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ettős állampolgárság esetén az ezt igazoló dokumentumot</w:t>
      </w:r>
    </w:p>
    <w:p w14:paraId="0AEB85BB" w14:textId="77777777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0875FF06" w14:textId="2C3416EE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202</w:t>
      </w:r>
      <w:r w:rsidR="007C36A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szeptemberétől a 202</w:t>
      </w:r>
      <w:r w:rsidR="007C36A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/202</w:t>
      </w:r>
      <w:r w:rsidR="007C36A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5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nevelési évben az óvodába az a gyermek vehető fel:</w:t>
      </w:r>
    </w:p>
    <w:p w14:paraId="31C5437A" w14:textId="77777777" w:rsidR="005263A9" w:rsidRDefault="005263A9" w:rsidP="005263A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3. életévét betöltötte</w:t>
      </w:r>
    </w:p>
    <w:p w14:paraId="77BA5EEE" w14:textId="11746617" w:rsidR="005263A9" w:rsidRDefault="005263A9" w:rsidP="005263A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3. életévét a felvételtől számított fél éven belül betölti, feltéve, hogy minden, a településen lakóhellyel, ennek hiányában tartózkodási hellyel rendelkező hároméves és annál idősebb gyermek óvodai felvételi kérelme teljesíthető.</w:t>
      </w:r>
    </w:p>
    <w:p w14:paraId="397D39FA" w14:textId="77777777" w:rsidR="00EF5C3A" w:rsidRPr="00EF5C3A" w:rsidRDefault="00EF5C3A" w:rsidP="00EF5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2EF5BFB4" w14:textId="77777777" w:rsidR="00EF5C3A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gyermeket elsősorban abba az óvodába kell felvenni, amelynek körzetében lakik, vagy ahol szülője dolgozik. </w:t>
      </w:r>
    </w:p>
    <w:p w14:paraId="24C81B55" w14:textId="77777777" w:rsidR="00EF5C3A" w:rsidRPr="00CA7FD0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óvoda felvételi körzete: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Visegrád Város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közigazgatási területe.</w:t>
      </w:r>
    </w:p>
    <w:p w14:paraId="2BCD5589" w14:textId="77777777" w:rsidR="00EF5C3A" w:rsidRPr="00CA7FD0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Óvoda Alapító Okirata szerint az intézmény német nemzetiségi nevelést folytat.</w:t>
      </w:r>
    </w:p>
    <w:p w14:paraId="43D8D8D5" w14:textId="5A8A9646" w:rsidR="005263A9" w:rsidRPr="00CA7FD0" w:rsidRDefault="00EF5C3A" w:rsidP="003E7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Óvoda Alapító Okirata szerint integráltan nevelhető sajátos nevelési igényű gyermekek felvétele az óvodában biztosított, h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Visegrád Város 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lakója, és arra a Fővárosi Pedagógiai Szakszolgálat 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Visegrádi Fellegvár 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Óvodát jelöli meg</w:t>
      </w:r>
      <w:r w:rsidR="00021B0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</w:t>
      </w:r>
    </w:p>
    <w:p w14:paraId="71032D55" w14:textId="651C99F0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lastRenderedPageBreak/>
        <w:t>A hatályos jogszabályok értelmében 2020. január 1-jétől, a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z óvodai nevelésben való részvételre kötelezett gyermek szülője, amennyiben gyermeke az óvodakötelezettségét külföldön teljesíti, köteles arról a beiratkozás idejének utolsó határnapját követő tizenöt napon belül írásban értesíteni az Oktatási Hivatalt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 bejelentéshez használható űrlap elérhető az Oktatási Hivatal honlapján (</w:t>
      </w:r>
      <w:hyperlink r:id="rId7" w:history="1">
        <w:r w:rsidRPr="0080600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oktatas.hu</w:t>
        </w:r>
      </w:hyperlink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) a Köznevelési menüpont Külföldi távozás bejelentése pontjából vagy a </w:t>
      </w:r>
      <w:hyperlink r:id="rId8" w:history="1">
        <w:r w:rsidRPr="0080600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oktatas.hu/kozneveles/kulfoldre_tavozas_bejelentese</w:t>
        </w:r>
      </w:hyperlink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oldalról közvetlenül. A bejelentőlap elektronikus kitöltését követően a kérelmet aláírva a következő postacímre kell megküldeni: Oktatási Hivatal Köznevelési Főosztály, 1363 Budapest, Pf.19.</w:t>
      </w:r>
    </w:p>
    <w:p w14:paraId="154A8978" w14:textId="67888F0B" w:rsidR="00EF5C3A" w:rsidRDefault="00EF5C3A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7CE479A6" w14:textId="0BB6E6FD" w:rsidR="00EF5C3A" w:rsidRPr="00EF5C3A" w:rsidRDefault="00EF5C3A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EF5C3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Óvodai felmentési kérelem:</w:t>
      </w:r>
    </w:p>
    <w:p w14:paraId="2CB45A2B" w14:textId="1DF3F645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6DA0DF74" w14:textId="77777777" w:rsidR="00EF5C3A" w:rsidRPr="003E7443" w:rsidRDefault="00EF5C3A" w:rsidP="00EF5C3A">
      <w:pPr>
        <w:pStyle w:val="Bekezds"/>
        <w:ind w:firstLine="0"/>
        <w:jc w:val="both"/>
        <w:rPr>
          <w:rFonts w:eastAsia="Times New Roman"/>
          <w:color w:val="050505"/>
        </w:rPr>
      </w:pPr>
      <w:r w:rsidRPr="003E7443">
        <w:rPr>
          <w:rFonts w:eastAsia="Times New Roman"/>
          <w:color w:val="050505"/>
        </w:rPr>
        <w:t>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. Tartós gyógykezelés alatt álló gyermek esetében a kérelem a tárgyév április 15. napja után is benyújtható. Az eljárás időtartama ötven nap.</w:t>
      </w:r>
    </w:p>
    <w:p w14:paraId="44BBE901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79990628" w14:textId="182B006C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yomtatvány:</w:t>
      </w:r>
    </w:p>
    <w:p w14:paraId="2BC4E32C" w14:textId="20C96B6A" w:rsidR="00EF5C3A" w:rsidRPr="003E7443" w:rsidRDefault="00EA6EF1" w:rsidP="00EF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F5C3A" w:rsidRPr="003E7443">
          <w:rPr>
            <w:rStyle w:val="Hiperhivatkozs"/>
            <w:rFonts w:ascii="Times New Roman" w:hAnsi="Times New Roman" w:cs="Times New Roman"/>
            <w:sz w:val="24"/>
            <w:szCs w:val="24"/>
          </w:rPr>
          <w:t>https://www.kormanyhivatal.hu/hu/pest/pest-megyei-kormanyhivatal-jarasi-hivatalai/szentendrei-jarasi-hivatal/szentendrei-jarasi-hivatal-hatosagi-osztaly</w:t>
        </w:r>
      </w:hyperlink>
    </w:p>
    <w:p w14:paraId="2E837A60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Benyújtás módja:</w:t>
      </w:r>
    </w:p>
    <w:p w14:paraId="04FA8FEB" w14:textId="574CD61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postán: PVKH Szentendrei Járási Hivatala 2000 Szentendre, Dózsa Gy</w:t>
      </w:r>
      <w:r w:rsidR="007C36AA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örgy</w:t>
      </w: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út 8.</w:t>
      </w:r>
    </w:p>
    <w:p w14:paraId="1B6FD216" w14:textId="3066258C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személyesen: PVKH Szentendrei Járási Hivatala 2000 Szentendre, Dózsa Gy</w:t>
      </w:r>
      <w:r w:rsidR="007C36AA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örgy</w:t>
      </w: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út 8. I. emelet 8.</w:t>
      </w:r>
    </w:p>
    <w:p w14:paraId="2BDB53CF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ügyfélkapun keresztül: e-papíron</w:t>
      </w:r>
    </w:p>
    <w:p w14:paraId="1AEA564B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2AFD2C40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44706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intézmény elérhetőségei:</w:t>
      </w:r>
    </w:p>
    <w:p w14:paraId="4D976525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Visegrád Fő utca 18.</w:t>
      </w:r>
    </w:p>
    <w:p w14:paraId="44102ABC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elektronikusan: </w:t>
      </w:r>
      <w:hyperlink r:id="rId10" w:history="1">
        <w:r w:rsidRPr="00E24F4F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fellegvarovoda@gmail.com</w:t>
        </w:r>
      </w:hyperlink>
    </w:p>
    <w:p w14:paraId="3B445686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telefon: 0626/398-130</w:t>
      </w:r>
    </w:p>
    <w:p w14:paraId="47B81F8E" w14:textId="77777777" w:rsidR="005263A9" w:rsidRPr="0044706C" w:rsidRDefault="005263A9" w:rsidP="005263A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             0670/ 645-5446</w:t>
      </w:r>
    </w:p>
    <w:p w14:paraId="7D9F725C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68F32336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58699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óvodai felvételre vonatkozó döntés és jogorvoslat:</w:t>
      </w:r>
    </w:p>
    <w:p w14:paraId="529ACF1E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18089F72" w14:textId="3DBC4BF6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A77F9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felvételéről az óvoda vezetője dönt, a felvételi kérelemről hozott döntését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írásban közli a szülőkkel legkésőbb 202</w:t>
      </w:r>
      <w:r w:rsidR="007C36AA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május 25. napjáig.</w:t>
      </w:r>
    </w:p>
    <w:p w14:paraId="1DD9A152" w14:textId="77777777" w:rsidR="005263A9" w:rsidRPr="00A77F90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óvodának a gyermek óvodai felvételéről hozott döntése ellen a szülő a közléstől számított 15 napon belül érdeksérelemre hivatkozva eljárást indíthat, a kérelem tekintetében a fenntartó jár el és hoz másodfokú döntést.</w:t>
      </w:r>
    </w:p>
    <w:p w14:paraId="67B1039E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érem, a fentiekben meghatározott időpontban gondoskodjanak gyermekük óvodába történő</w:t>
      </w:r>
    </w:p>
    <w:p w14:paraId="44E9E1EF" w14:textId="1F1CC582" w:rsidR="003E7443" w:rsidRPr="003E7443" w:rsidRDefault="005263A9" w:rsidP="003E7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beíratásáról.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</w:p>
    <w:p w14:paraId="653C0B6B" w14:textId="77777777" w:rsidR="00D1044B" w:rsidRDefault="00D1044B" w:rsidP="005263A9">
      <w:pPr>
        <w:rPr>
          <w:rFonts w:ascii="Times New Roman" w:hAnsi="Times New Roman" w:cs="Times New Roman"/>
          <w:sz w:val="24"/>
          <w:szCs w:val="24"/>
        </w:rPr>
      </w:pPr>
    </w:p>
    <w:p w14:paraId="6264F786" w14:textId="6DA07AE7" w:rsidR="00037619" w:rsidRDefault="00037619" w:rsidP="00526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i beiratkozást megkönnyítve előzetesen letölthető minden szükséges dokumentum az óvoda honlapjáról: </w:t>
      </w:r>
      <w:hyperlink r:id="rId11" w:history="1">
        <w:r w:rsidR="00D01C9C" w:rsidRPr="00242055">
          <w:rPr>
            <w:rStyle w:val="Hiperhivatkozs"/>
            <w:rFonts w:ascii="Times New Roman" w:hAnsi="Times New Roman" w:cs="Times New Roman"/>
            <w:sz w:val="24"/>
            <w:szCs w:val="24"/>
          </w:rPr>
          <w:t>https://www.fellegvarovoda.hu/dokumentumok</w:t>
        </w:r>
      </w:hyperlink>
    </w:p>
    <w:p w14:paraId="34496315" w14:textId="558D3747" w:rsidR="00D70BD5" w:rsidRPr="00021B00" w:rsidRDefault="00D01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E7443">
        <w:rPr>
          <w:rFonts w:ascii="Times New Roman" w:hAnsi="Times New Roman" w:cs="Times New Roman"/>
          <w:sz w:val="24"/>
          <w:szCs w:val="24"/>
        </w:rPr>
        <w:t>Papaneczné Papp Éva</w:t>
      </w:r>
      <w:r>
        <w:rPr>
          <w:rFonts w:ascii="Times New Roman" w:hAnsi="Times New Roman" w:cs="Times New Roman"/>
          <w:sz w:val="24"/>
          <w:szCs w:val="24"/>
        </w:rPr>
        <w:t xml:space="preserve"> igazgató</w:t>
      </w:r>
    </w:p>
    <w:sectPr w:rsidR="00D70BD5" w:rsidRPr="0002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5BF6"/>
    <w:multiLevelType w:val="hybridMultilevel"/>
    <w:tmpl w:val="E2602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3FD0"/>
    <w:multiLevelType w:val="hybridMultilevel"/>
    <w:tmpl w:val="89E21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555"/>
    <w:multiLevelType w:val="hybridMultilevel"/>
    <w:tmpl w:val="9424A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A9"/>
    <w:rsid w:val="00021B00"/>
    <w:rsid w:val="00037619"/>
    <w:rsid w:val="00093D35"/>
    <w:rsid w:val="003E7443"/>
    <w:rsid w:val="005263A9"/>
    <w:rsid w:val="006D171A"/>
    <w:rsid w:val="007C36AA"/>
    <w:rsid w:val="00C07FD3"/>
    <w:rsid w:val="00D01C9C"/>
    <w:rsid w:val="00D1044B"/>
    <w:rsid w:val="00D65167"/>
    <w:rsid w:val="00D70BD5"/>
    <w:rsid w:val="00EA6EF1"/>
    <w:rsid w:val="00E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C28B"/>
  <w15:chartTrackingRefBased/>
  <w15:docId w15:val="{6D665ACE-B7D1-4810-92B1-1D2A97C4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63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63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263A9"/>
    <w:rPr>
      <w:color w:val="0563C1" w:themeColor="hyperlink"/>
      <w:u w:val="single"/>
    </w:rPr>
  </w:style>
  <w:style w:type="paragraph" w:customStyle="1" w:styleId="Bekezds">
    <w:name w:val="Bekezdés"/>
    <w:uiPriority w:val="99"/>
    <w:rsid w:val="00EF5C3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ulfoldre_tavozas_bejelent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ktatas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ellegvarovoda.hu/dokumentum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legvarovo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manyhivatal.hu/hu/pest/pest-megyei-kormanyhivatal-jarasi-hivatalai/szentendrei-jarasi-hivatal/szentendrei-jarasi-hivatal-hatosagi-oszta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0F5C-E260-4814-8B4B-F291D18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79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DA-LT01</dc:creator>
  <cp:keywords/>
  <dc:description/>
  <cp:lastModifiedBy>Éva Papaneczné Papp</cp:lastModifiedBy>
  <cp:revision>8</cp:revision>
  <dcterms:created xsi:type="dcterms:W3CDTF">2023-03-13T08:37:00Z</dcterms:created>
  <dcterms:modified xsi:type="dcterms:W3CDTF">2024-02-07T07:55:00Z</dcterms:modified>
</cp:coreProperties>
</file>